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137938" w:rsidRDefault="00861314" w:rsidP="00861314">
      <w:pPr>
        <w:pStyle w:val="Heading1"/>
        <w:ind w:left="0" w:firstLine="0"/>
        <w:rPr>
          <w:color w:val="C00000"/>
        </w:rPr>
      </w:pPr>
      <w:r w:rsidRPr="00137938">
        <w:rPr>
          <w:color w:val="C00000"/>
        </w:rPr>
        <w:t>Activity 6: A Refugee Story – Listening</w:t>
      </w:r>
    </w:p>
    <w:p w:rsidR="00F81767" w:rsidRPr="00861314" w:rsidRDefault="00F81767" w:rsidP="00861314">
      <w:pPr>
        <w:pStyle w:val="BodyText"/>
        <w:spacing w:after="120"/>
      </w:pPr>
      <w:r w:rsidRPr="00861314">
        <w:rPr>
          <w:b/>
        </w:rPr>
        <w:t>Instructions:</w:t>
      </w:r>
      <w:r w:rsidR="00861314" w:rsidRPr="00861314">
        <w:rPr>
          <w:b/>
        </w:rPr>
        <w:t xml:space="preserve"> </w:t>
      </w:r>
      <w:r w:rsidR="00861314" w:rsidRPr="00861314">
        <w:t>You have already read Nor’s story. Now you will hear him share his story in his own words. Listen for more details about his life and answer the questions below.</w:t>
      </w:r>
    </w:p>
    <w:p w:rsidR="00F81767" w:rsidRPr="00861314" w:rsidRDefault="00137938" w:rsidP="004F190A">
      <w:pPr>
        <w:pStyle w:val="TableText"/>
        <w:spacing w:before="0" w:after="240"/>
      </w:pPr>
      <w:r>
        <w:pict>
          <v:rect id="_x0000_i1025" style="width:468pt;height:3pt" o:hralign="center" o:hrstd="t" o:hrnoshade="t" o:hr="t" fillcolor="#af272f [3213]" stroked="f"/>
        </w:pict>
      </w:r>
    </w:p>
    <w:p w:rsidR="00861314" w:rsidRPr="00861314" w:rsidRDefault="00861314" w:rsidP="006A25FE">
      <w:pPr>
        <w:pStyle w:val="Heading3"/>
      </w:pPr>
      <w:r w:rsidRPr="00861314">
        <w:t>A. Nor’s Identity</w:t>
      </w:r>
    </w:p>
    <w:p w:rsidR="00861314" w:rsidRPr="00861314" w:rsidRDefault="00861314" w:rsidP="00861314">
      <w:pPr>
        <w:pStyle w:val="NumberedList"/>
      </w:pPr>
      <w:r w:rsidRPr="00861314">
        <w:t xml:space="preserve">What is </w:t>
      </w:r>
      <w:proofErr w:type="gramStart"/>
      <w:r w:rsidRPr="00861314">
        <w:t>Nor’s</w:t>
      </w:r>
      <w:proofErr w:type="gramEnd"/>
      <w:r w:rsidRPr="00861314">
        <w:t xml:space="preserve"> sexual orientation? </w:t>
      </w: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at is Nor’s gender identity? </w:t>
      </w: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>List three words he uses to describe different aspects of his identity</w:t>
      </w:r>
      <w:r w:rsidR="00137938">
        <w:t>:</w:t>
      </w:r>
    </w:p>
    <w:p w:rsidR="00861314" w:rsidRPr="00861314" w:rsidRDefault="00861314" w:rsidP="00861314">
      <w:pPr>
        <w:pStyle w:val="NumberedListLevel2"/>
      </w:pPr>
      <w:r w:rsidRPr="00861314">
        <w:t>________________________________________</w:t>
      </w:r>
    </w:p>
    <w:p w:rsidR="00861314" w:rsidRPr="00861314" w:rsidRDefault="00861314" w:rsidP="00861314">
      <w:pPr>
        <w:pStyle w:val="NumberedListLevel2"/>
      </w:pPr>
      <w:r w:rsidRPr="00861314">
        <w:t>________________________________________</w:t>
      </w:r>
    </w:p>
    <w:p w:rsidR="00861314" w:rsidRPr="00861314" w:rsidRDefault="00861314" w:rsidP="00861314">
      <w:pPr>
        <w:pStyle w:val="NumberedListLevel2"/>
      </w:pPr>
      <w:r w:rsidRPr="00861314">
        <w:t>________________________________________</w:t>
      </w:r>
    </w:p>
    <w:p w:rsidR="00861314" w:rsidRPr="00861314" w:rsidRDefault="00861314" w:rsidP="006A25FE">
      <w:pPr>
        <w:pStyle w:val="Heading3"/>
      </w:pPr>
      <w:r w:rsidRPr="00861314">
        <w:t>B. Nor’s Youth</w:t>
      </w:r>
    </w:p>
    <w:p w:rsidR="00861314" w:rsidRPr="00861314" w:rsidRDefault="00861314" w:rsidP="00861314">
      <w:pPr>
        <w:pStyle w:val="NumberedList"/>
      </w:pPr>
      <w:r w:rsidRPr="00861314">
        <w:t xml:space="preserve">What happened to </w:t>
      </w:r>
      <w:proofErr w:type="gramStart"/>
      <w:r w:rsidRPr="00861314">
        <w:t>Nor</w:t>
      </w:r>
      <w:proofErr w:type="gramEnd"/>
      <w:r w:rsidRPr="00861314">
        <w:t xml:space="preserve"> at his school when he was a child?</w:t>
      </w:r>
    </w:p>
    <w:p w:rsidR="00861314" w:rsidRDefault="00861314" w:rsidP="00861314">
      <w:pPr>
        <w:pStyle w:val="BodyText2"/>
      </w:pPr>
      <w:r w:rsidRPr="00861314">
        <w:tab/>
      </w:r>
    </w:p>
    <w:p w:rsidR="00B25DED" w:rsidRPr="00861314" w:rsidRDefault="00B25DED" w:rsidP="00861314">
      <w:pPr>
        <w:pStyle w:val="BodyText2"/>
      </w:pPr>
      <w:r>
        <w:tab/>
      </w:r>
    </w:p>
    <w:p w:rsidR="00861314" w:rsidRPr="00861314" w:rsidRDefault="00861314" w:rsidP="00861314">
      <w:pPr>
        <w:pStyle w:val="NumberedList"/>
      </w:pPr>
      <w:r w:rsidRPr="00861314">
        <w:t xml:space="preserve">How old was </w:t>
      </w:r>
      <w:proofErr w:type="gramStart"/>
      <w:r w:rsidRPr="00861314">
        <w:t>Nor</w:t>
      </w:r>
      <w:proofErr w:type="gramEnd"/>
      <w:r w:rsidRPr="00861314">
        <w:t xml:space="preserve"> when he met his boyfriend? </w:t>
      </w: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ere did he meet his boyfriend? </w:t>
      </w:r>
      <w:r w:rsidRPr="00861314">
        <w:tab/>
      </w:r>
    </w:p>
    <w:p w:rsidR="00861314" w:rsidRPr="00861314" w:rsidRDefault="00861314" w:rsidP="00861314">
      <w:r w:rsidRPr="00861314">
        <w:br w:type="page"/>
      </w:r>
    </w:p>
    <w:p w:rsidR="00861314" w:rsidRPr="00861314" w:rsidRDefault="00861314" w:rsidP="006A25FE">
      <w:pPr>
        <w:pStyle w:val="Heading3"/>
      </w:pPr>
      <w:r w:rsidRPr="00861314">
        <w:lastRenderedPageBreak/>
        <w:t>C. To a Safer Country</w:t>
      </w:r>
    </w:p>
    <w:p w:rsidR="00861314" w:rsidRPr="00861314" w:rsidRDefault="00861314" w:rsidP="00861314">
      <w:pPr>
        <w:pStyle w:val="NumberedList"/>
      </w:pPr>
      <w:r w:rsidRPr="00861314">
        <w:t xml:space="preserve">How did </w:t>
      </w:r>
      <w:proofErr w:type="gramStart"/>
      <w:r w:rsidRPr="00861314">
        <w:t>Nor</w:t>
      </w:r>
      <w:proofErr w:type="gramEnd"/>
      <w:r w:rsidRPr="00861314">
        <w:t xml:space="preserve"> feel once he arrived in Turkey? </w:t>
      </w: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At first, how did </w:t>
      </w:r>
      <w:proofErr w:type="gramStart"/>
      <w:r w:rsidRPr="00861314">
        <w:t>Nor</w:t>
      </w:r>
      <w:proofErr w:type="gramEnd"/>
      <w:r w:rsidRPr="00861314">
        <w:t xml:space="preserve"> decide to live his life? </w:t>
      </w: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y did he change his mind? </w:t>
      </w: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y did </w:t>
      </w:r>
      <w:proofErr w:type="gramStart"/>
      <w:r w:rsidRPr="00861314">
        <w:t>Nor</w:t>
      </w:r>
      <w:proofErr w:type="gramEnd"/>
      <w:r w:rsidRPr="00861314">
        <w:t xml:space="preserve"> decide to leave Turkey? </w:t>
      </w: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o helped </w:t>
      </w:r>
      <w:proofErr w:type="gramStart"/>
      <w:r w:rsidRPr="00861314">
        <w:t>Nor</w:t>
      </w:r>
      <w:proofErr w:type="gramEnd"/>
      <w:r w:rsidRPr="00861314">
        <w:t xml:space="preserve"> travel safely to Canada? </w:t>
      </w: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6A25FE">
      <w:pPr>
        <w:pStyle w:val="Heading3"/>
      </w:pPr>
      <w:r w:rsidRPr="00861314">
        <w:t>D. Search for Community</w:t>
      </w:r>
    </w:p>
    <w:p w:rsidR="00861314" w:rsidRPr="00861314" w:rsidRDefault="00861314" w:rsidP="00861314">
      <w:pPr>
        <w:pStyle w:val="NumberedList"/>
      </w:pPr>
      <w:r w:rsidRPr="00861314">
        <w:t xml:space="preserve">Why was it difficult for </w:t>
      </w:r>
      <w:proofErr w:type="gramStart"/>
      <w:r w:rsidRPr="00861314">
        <w:t>Nor</w:t>
      </w:r>
      <w:proofErr w:type="gramEnd"/>
      <w:r w:rsidRPr="00861314">
        <w:t xml:space="preserve"> to make friends when he arrived in Canada? </w:t>
      </w:r>
    </w:p>
    <w:p w:rsidR="00861314" w:rsidRDefault="00861314" w:rsidP="00861314">
      <w:pPr>
        <w:pStyle w:val="BodyText2"/>
      </w:pPr>
      <w:r w:rsidRPr="00861314">
        <w:tab/>
      </w:r>
    </w:p>
    <w:p w:rsidR="00B25DED" w:rsidRPr="00861314" w:rsidRDefault="00B25DED" w:rsidP="00861314">
      <w:pPr>
        <w:pStyle w:val="BodyText2"/>
      </w:pPr>
      <w:r>
        <w:tab/>
      </w:r>
    </w:p>
    <w:p w:rsidR="00861314" w:rsidRPr="00861314" w:rsidRDefault="00861314" w:rsidP="00861314">
      <w:pPr>
        <w:pStyle w:val="NumberedList"/>
      </w:pPr>
      <w:r w:rsidRPr="00861314">
        <w:t xml:space="preserve">Where did </w:t>
      </w:r>
      <w:proofErr w:type="gramStart"/>
      <w:r w:rsidRPr="00861314">
        <w:t>Nor</w:t>
      </w:r>
      <w:proofErr w:type="gramEnd"/>
      <w:r w:rsidRPr="00861314">
        <w:t xml:space="preserve"> finally meet some friends in the LGBTQ+ </w:t>
      </w:r>
      <w:r w:rsidR="00137938">
        <w:t>c</w:t>
      </w:r>
      <w:r w:rsidRPr="00861314">
        <w:t>ommunity?</w:t>
      </w:r>
    </w:p>
    <w:p w:rsidR="00861314" w:rsidRDefault="00861314" w:rsidP="00861314">
      <w:pPr>
        <w:pStyle w:val="BodyText2"/>
      </w:pPr>
      <w:r w:rsidRPr="00861314">
        <w:tab/>
      </w:r>
    </w:p>
    <w:p w:rsidR="00B25DED" w:rsidRPr="00861314" w:rsidRDefault="00B25DED" w:rsidP="00861314">
      <w:pPr>
        <w:pStyle w:val="BodyText2"/>
      </w:pPr>
      <w:r>
        <w:tab/>
      </w:r>
    </w:p>
    <w:p w:rsidR="00861314" w:rsidRPr="00861314" w:rsidRDefault="00861314" w:rsidP="00861314">
      <w:pPr>
        <w:pStyle w:val="NumberedList"/>
      </w:pPr>
      <w:r w:rsidRPr="00861314">
        <w:t xml:space="preserve">What happened when </w:t>
      </w:r>
      <w:proofErr w:type="gramStart"/>
      <w:r w:rsidRPr="00861314">
        <w:t>Nor</w:t>
      </w:r>
      <w:proofErr w:type="gramEnd"/>
      <w:r w:rsidRPr="00861314">
        <w:t xml:space="preserve"> went to church?</w:t>
      </w:r>
    </w:p>
    <w:p w:rsidR="00861314" w:rsidRDefault="00861314" w:rsidP="00861314">
      <w:pPr>
        <w:pStyle w:val="BodyText2"/>
      </w:pPr>
      <w:r w:rsidRPr="00861314">
        <w:tab/>
      </w:r>
    </w:p>
    <w:p w:rsidR="00B25DED" w:rsidRPr="00861314" w:rsidRDefault="00B25DED" w:rsidP="00861314">
      <w:pPr>
        <w:pStyle w:val="BodyText2"/>
      </w:pPr>
      <w:r>
        <w:tab/>
      </w:r>
    </w:p>
    <w:p w:rsidR="00861314" w:rsidRPr="00861314" w:rsidRDefault="00861314" w:rsidP="006A25FE">
      <w:pPr>
        <w:pStyle w:val="Heading3"/>
      </w:pPr>
      <w:r w:rsidRPr="00861314">
        <w:lastRenderedPageBreak/>
        <w:t>E. In the Classroom</w:t>
      </w:r>
    </w:p>
    <w:p w:rsidR="00861314" w:rsidRPr="00861314" w:rsidRDefault="00861314" w:rsidP="00861314">
      <w:pPr>
        <w:pStyle w:val="NumberedList"/>
      </w:pPr>
      <w:r w:rsidRPr="00861314">
        <w:t xml:space="preserve">How often did </w:t>
      </w:r>
      <w:proofErr w:type="gramStart"/>
      <w:r w:rsidRPr="00861314">
        <w:t>Nor’s</w:t>
      </w:r>
      <w:proofErr w:type="gramEnd"/>
      <w:r w:rsidRPr="00861314">
        <w:t xml:space="preserve"> teachers talk about LGBTQ+ identities? </w:t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at does </w:t>
      </w:r>
      <w:proofErr w:type="gramStart"/>
      <w:r w:rsidRPr="00861314">
        <w:t>Nor</w:t>
      </w:r>
      <w:proofErr w:type="gramEnd"/>
      <w:r w:rsidRPr="00861314">
        <w:t xml:space="preserve"> mean by “even in the ‘Pride’ time, they didn’t explain to the people what it means”?</w:t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Nor said </w:t>
      </w:r>
      <w:r w:rsidR="00137938">
        <w:t xml:space="preserve">that </w:t>
      </w:r>
      <w:r w:rsidRPr="00861314">
        <w:t>his teacher shared a personal story about her kids. What do you think her story was about?</w:t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How did students react to the personal information </w:t>
      </w:r>
      <w:r w:rsidR="00137938">
        <w:t xml:space="preserve">that </w:t>
      </w:r>
      <w:proofErr w:type="gramStart"/>
      <w:r w:rsidRPr="00861314">
        <w:t>Nor’s</w:t>
      </w:r>
      <w:proofErr w:type="gramEnd"/>
      <w:r w:rsidRPr="00861314">
        <w:t xml:space="preserve"> teacher shared?</w:t>
      </w:r>
    </w:p>
    <w:p w:rsidR="00861314" w:rsidRDefault="00861314" w:rsidP="00861314">
      <w:pPr>
        <w:pStyle w:val="BodyText2"/>
      </w:pPr>
      <w:r w:rsidRPr="00861314">
        <w:tab/>
      </w:r>
    </w:p>
    <w:p w:rsidR="00B25DED" w:rsidRPr="00861314" w:rsidRDefault="00B25DED" w:rsidP="00861314">
      <w:pPr>
        <w:pStyle w:val="BodyText2"/>
      </w:pPr>
      <w:r>
        <w:tab/>
      </w:r>
    </w:p>
    <w:p w:rsidR="00861314" w:rsidRPr="00861314" w:rsidRDefault="00861314" w:rsidP="00861314">
      <w:pPr>
        <w:pStyle w:val="NumberedList"/>
      </w:pPr>
      <w:r w:rsidRPr="00861314">
        <w:t xml:space="preserve">Why did </w:t>
      </w:r>
      <w:proofErr w:type="gramStart"/>
      <w:r w:rsidRPr="00861314">
        <w:t>Nor</w:t>
      </w:r>
      <w:proofErr w:type="gramEnd"/>
      <w:r w:rsidRPr="00861314">
        <w:t xml:space="preserve"> trust his teacher?</w:t>
      </w:r>
      <w:r w:rsidR="00B25DED">
        <w:t xml:space="preserve"> </w:t>
      </w:r>
      <w:r w:rsidR="00B25DED">
        <w:tab/>
      </w:r>
    </w:p>
    <w:p w:rsidR="00861314" w:rsidRPr="00861314" w:rsidRDefault="00861314" w:rsidP="00861314">
      <w:pPr>
        <w:pStyle w:val="BodyText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>List three ways Nor mentions that we could help LGBTQ+ individuals in our classrooms feel safer</w:t>
      </w:r>
      <w:r w:rsidR="00137938">
        <w:t>:</w:t>
      </w:r>
      <w:bookmarkStart w:id="0" w:name="_GoBack"/>
      <w:bookmarkEnd w:id="0"/>
    </w:p>
    <w:p w:rsidR="00861314" w:rsidRPr="00861314" w:rsidRDefault="00861314" w:rsidP="00861314">
      <w:pPr>
        <w:pStyle w:val="NumberedListLevel2"/>
      </w:pPr>
      <w:r w:rsidRPr="00861314">
        <w:tab/>
      </w:r>
    </w:p>
    <w:p w:rsidR="00861314" w:rsidRPr="00861314" w:rsidRDefault="00861314" w:rsidP="00861314">
      <w:pPr>
        <w:pStyle w:val="NumberedListLevel2"/>
      </w:pPr>
      <w:r w:rsidRPr="00861314">
        <w:tab/>
      </w:r>
    </w:p>
    <w:p w:rsidR="00861314" w:rsidRPr="00861314" w:rsidRDefault="00861314" w:rsidP="00861314">
      <w:pPr>
        <w:pStyle w:val="NumberedListLevel2"/>
      </w:pPr>
      <w:r w:rsidRPr="00861314">
        <w:tab/>
      </w:r>
    </w:p>
    <w:p w:rsidR="00861314" w:rsidRPr="00861314" w:rsidRDefault="00861314" w:rsidP="00861314">
      <w:pPr>
        <w:pStyle w:val="NumberedList"/>
      </w:pPr>
      <w:r w:rsidRPr="00861314">
        <w:t xml:space="preserve">Why do you think </w:t>
      </w:r>
      <w:proofErr w:type="gramStart"/>
      <w:r w:rsidRPr="00861314">
        <w:t>Nor</w:t>
      </w:r>
      <w:proofErr w:type="gramEnd"/>
      <w:r w:rsidRPr="00861314">
        <w:t xml:space="preserve"> is telling his story?</w:t>
      </w:r>
      <w:r w:rsidRPr="00861314">
        <w:tab/>
      </w:r>
    </w:p>
    <w:p w:rsidR="00861314" w:rsidRDefault="008B2065" w:rsidP="008B2065">
      <w:pPr>
        <w:pStyle w:val="BodyText2"/>
      </w:pPr>
      <w:r>
        <w:tab/>
      </w:r>
    </w:p>
    <w:p w:rsidR="00B25DED" w:rsidRDefault="00B25DED" w:rsidP="008B2065">
      <w:pPr>
        <w:pStyle w:val="BodyText2"/>
      </w:pPr>
      <w:r>
        <w:tab/>
      </w:r>
    </w:p>
    <w:sectPr w:rsidR="00B25DED" w:rsidSect="0069696E">
      <w:footerReference w:type="default" r:id="rId8"/>
      <w:headerReference w:type="first" r:id="rId9"/>
      <w:footerReference w:type="first" r:id="rId10"/>
      <w:pgSz w:w="12240" w:h="15840" w:code="1"/>
      <w:pgMar w:top="1296" w:right="1440" w:bottom="1008" w:left="1440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137938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6F6121" w:rsidP="006D3907">
    <w:pPr>
      <w:pStyle w:val="Footer"/>
    </w:pPr>
    <w:r>
      <w:t xml:space="preserve">Handout: </w:t>
    </w:r>
    <w:r w:rsidR="00861314">
      <w:t>Activity 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137938">
      <w:t>3</w:t>
    </w:r>
    <w:r w:rsidR="00F81767">
      <w:fldChar w:fldCharType="end"/>
    </w:r>
    <w:r w:rsidR="00F81767">
      <w:t xml:space="preserve"> of </w:t>
    </w:r>
    <w:fldSimple w:instr=" NUMPAGES   \* MERGEFORMAT ">
      <w:r w:rsidR="00137938">
        <w:t>3</w:t>
      </w:r>
    </w:fldSimple>
    <w:r w:rsidR="00F81767">
      <w:tab/>
    </w:r>
    <w:r w:rsidR="00861314">
      <w:t>Intersectional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137938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861314">
      <w:t>Activity 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137938">
      <w:t>1</w:t>
    </w:r>
    <w:r w:rsidR="00F81767">
      <w:fldChar w:fldCharType="end"/>
    </w:r>
    <w:r w:rsidR="00F81767">
      <w:t xml:space="preserve"> of </w:t>
    </w:r>
    <w:r w:rsidR="00137938">
      <w:fldChar w:fldCharType="begin"/>
    </w:r>
    <w:r w:rsidR="00137938">
      <w:instrText xml:space="preserve"> NUMPAGES   \* MERGEFORMAT </w:instrText>
    </w:r>
    <w:r w:rsidR="00137938">
      <w:fldChar w:fldCharType="separate"/>
    </w:r>
    <w:r w:rsidR="00137938">
      <w:t>3</w:t>
    </w:r>
    <w:r w:rsidR="00137938">
      <w:fldChar w:fldCharType="end"/>
    </w:r>
    <w:r w:rsidR="00F81767">
      <w:tab/>
    </w:r>
    <w:r w:rsidR="00CA2865" w:rsidRPr="00CA2865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0A" w:rsidRDefault="004F190A" w:rsidP="004F190A">
    <w:pPr>
      <w:tabs>
        <w:tab w:val="right" w:leader="underscore" w:pos="5400"/>
        <w:tab w:val="left" w:pos="5850"/>
        <w:tab w:val="right" w:leader="underscore" w:pos="9360"/>
      </w:tabs>
      <w:spacing w:before="120"/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4F190A" w:rsidRPr="004F190A" w:rsidRDefault="004F190A" w:rsidP="004F19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1A3CC8CA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944"/>
        </w:tabs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2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536" w:hanging="504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40F6D"/>
    <w:rsid w:val="00050A29"/>
    <w:rsid w:val="00054CF1"/>
    <w:rsid w:val="000564EB"/>
    <w:rsid w:val="000861AB"/>
    <w:rsid w:val="000B074A"/>
    <w:rsid w:val="000E4511"/>
    <w:rsid w:val="000F313E"/>
    <w:rsid w:val="00137938"/>
    <w:rsid w:val="00141C1B"/>
    <w:rsid w:val="00167E9F"/>
    <w:rsid w:val="001D0180"/>
    <w:rsid w:val="001D6DBA"/>
    <w:rsid w:val="00225392"/>
    <w:rsid w:val="00230E94"/>
    <w:rsid w:val="002466CC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4F190A"/>
    <w:rsid w:val="0054584F"/>
    <w:rsid w:val="005666B1"/>
    <w:rsid w:val="005B14B4"/>
    <w:rsid w:val="005C7248"/>
    <w:rsid w:val="005D1260"/>
    <w:rsid w:val="00624869"/>
    <w:rsid w:val="0069696E"/>
    <w:rsid w:val="006A25FE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D10E7"/>
    <w:rsid w:val="0082689F"/>
    <w:rsid w:val="00846AFA"/>
    <w:rsid w:val="00852AE3"/>
    <w:rsid w:val="00855F29"/>
    <w:rsid w:val="00857999"/>
    <w:rsid w:val="00861314"/>
    <w:rsid w:val="0086608F"/>
    <w:rsid w:val="008B2065"/>
    <w:rsid w:val="008E7A56"/>
    <w:rsid w:val="008F1FC8"/>
    <w:rsid w:val="00902428"/>
    <w:rsid w:val="00924D8F"/>
    <w:rsid w:val="00932BFF"/>
    <w:rsid w:val="00940729"/>
    <w:rsid w:val="0094789E"/>
    <w:rsid w:val="009A1092"/>
    <w:rsid w:val="009A50E0"/>
    <w:rsid w:val="009C1F43"/>
    <w:rsid w:val="00A01265"/>
    <w:rsid w:val="00A05C97"/>
    <w:rsid w:val="00A9114D"/>
    <w:rsid w:val="00AB4BB7"/>
    <w:rsid w:val="00B25DED"/>
    <w:rsid w:val="00B67F45"/>
    <w:rsid w:val="00B715CA"/>
    <w:rsid w:val="00BA0399"/>
    <w:rsid w:val="00BC7E1D"/>
    <w:rsid w:val="00C00A99"/>
    <w:rsid w:val="00C149E5"/>
    <w:rsid w:val="00C20560"/>
    <w:rsid w:val="00C342F6"/>
    <w:rsid w:val="00C852B2"/>
    <w:rsid w:val="00CA2865"/>
    <w:rsid w:val="00CB5FE7"/>
    <w:rsid w:val="00CE7BD9"/>
    <w:rsid w:val="00D218FF"/>
    <w:rsid w:val="00D2448D"/>
    <w:rsid w:val="00D25B6B"/>
    <w:rsid w:val="00DA481F"/>
    <w:rsid w:val="00DC5545"/>
    <w:rsid w:val="00E50AC3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0D59CEAD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69696E"/>
    <w:pPr>
      <w:spacing w:line="276" w:lineRule="auto"/>
    </w:pPr>
    <w:rPr>
      <w:rFonts w:ascii="Verdana" w:hAnsi="Verdana"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03E6B-89C3-4985-88CF-CEDAA7CC1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075CD-2A9D-43C5-85D2-18D09C2CD2F3}"/>
</file>

<file path=customXml/itemProps3.xml><?xml version="1.0" encoding="utf-8"?>
<ds:datastoreItem xmlns:ds="http://schemas.openxmlformats.org/officeDocument/2006/customXml" ds:itemID="{0CE6C9C5-6CBD-41E8-94E9-99FD333D5BE0}"/>
</file>

<file path=customXml/itemProps4.xml><?xml version="1.0" encoding="utf-8"?>
<ds:datastoreItem xmlns:ds="http://schemas.openxmlformats.org/officeDocument/2006/customXml" ds:itemID="{69052AD3-FBAA-454F-9C01-36DFD9665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6</cp:revision>
  <dcterms:created xsi:type="dcterms:W3CDTF">2019-09-09T16:30:00Z</dcterms:created>
  <dcterms:modified xsi:type="dcterms:W3CDTF">2019-09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